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宋克章草书二种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宋克章草书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30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明宋克章草书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